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34105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ED1B95">
            <w:pPr>
              <w:pStyle w:val="a5"/>
              <w:ind w:left="459" w:firstLine="141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D01B7A">
            <w:pPr>
              <w:pStyle w:val="a5"/>
              <w:ind w:left="284"/>
              <w:rPr>
                <w:b/>
                <w:bCs/>
              </w:rPr>
            </w:pPr>
          </w:p>
          <w:p w14:paraId="73549621" w14:textId="2366BC75" w:rsidR="00AC4146" w:rsidRPr="00AC4146" w:rsidRDefault="00C3114A" w:rsidP="00D01B7A">
            <w:pPr>
              <w:pStyle w:val="a5"/>
              <w:spacing w:line="360" w:lineRule="auto"/>
              <w:ind w:left="284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114305">
              <w:rPr>
                <w:b/>
                <w:bCs/>
              </w:rPr>
              <w:t>третя</w:t>
            </w:r>
            <w:r w:rsidR="00832422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D01B7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D01B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A48BB26" w:rsidR="00092067" w:rsidRPr="00832422" w:rsidRDefault="00114305" w:rsidP="009A56D5">
                  <w:pPr>
                    <w:framePr w:hSpace="181" w:wrap="around" w:vAnchor="page" w:hAnchor="margin" w:y="1756"/>
                    <w:ind w:left="2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A56D5">
                  <w:pPr>
                    <w:framePr w:hSpace="181" w:wrap="around" w:vAnchor="page" w:hAnchor="margin" w:y="1756"/>
                    <w:ind w:left="28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C8BBE36" w:rsidR="00092067" w:rsidRDefault="00C3114A" w:rsidP="009A56D5">
                  <w:pPr>
                    <w:framePr w:hSpace="181" w:wrap="around" w:vAnchor="page" w:hAnchor="margin" w:y="1756"/>
                    <w:ind w:left="284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№</w:t>
                  </w:r>
                  <w:r w:rsidR="001143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6299085D" w:rsidR="00877261" w:rsidRPr="004D7CAC" w:rsidRDefault="00877261" w:rsidP="00D01B7A">
            <w:pPr>
              <w:ind w:left="284"/>
              <w:jc w:val="center"/>
            </w:pPr>
          </w:p>
        </w:tc>
      </w:tr>
    </w:tbl>
    <w:p w14:paraId="0C3B7821" w14:textId="10E47795" w:rsidR="000F5FC9" w:rsidRPr="000F5FC9" w:rsidRDefault="003519DC" w:rsidP="00D01B7A">
      <w:pPr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BD606D">
            <wp:simplePos x="0" y="0"/>
            <wp:positionH relativeFrom="margin">
              <wp:align>center</wp:align>
            </wp:positionH>
            <wp:positionV relativeFrom="page">
              <wp:posOffset>2222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44261C" w:rsidRPr="0044261C" w14:paraId="2AC749BA" w14:textId="77777777" w:rsidTr="00286B64">
        <w:trPr>
          <w:trHeight w:val="299"/>
        </w:trPr>
        <w:tc>
          <w:tcPr>
            <w:tcW w:w="4253" w:type="dxa"/>
            <w:vMerge w:val="restart"/>
          </w:tcPr>
          <w:p w14:paraId="3FB668F0" w14:textId="1E7B8345" w:rsidR="00300AC1" w:rsidRDefault="00300AC1" w:rsidP="00ED1B95">
            <w:pPr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E23B06" w14:textId="77777777" w:rsidR="0074705C" w:rsidRDefault="0074705C" w:rsidP="00CF3E5E">
            <w:pPr>
              <w:tabs>
                <w:tab w:val="left" w:pos="2869"/>
              </w:tabs>
              <w:ind w:left="318" w:right="176"/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</w:pP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Про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надання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дозвол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Комунальном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п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i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дприємству</w:t>
            </w:r>
            <w:proofErr w:type="spellEnd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«</w:t>
            </w:r>
            <w:proofErr w:type="spellStart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Житлокомунсервіс</w:t>
            </w:r>
            <w:proofErr w:type="spellEnd"/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»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Шептицької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міської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ради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на</w:t>
            </w:r>
            <w:r w:rsidR="00E11D84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="00D2796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отримання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>кредиту</w:t>
            </w:r>
            <w:r w:rsidRPr="00585DCA">
              <w:rPr>
                <w:rFonts w:ascii="Times New Roman" w:eastAsia="Times New Roman" w:hAnsi="Liberation Serif" w:cs="Times New Roman"/>
                <w:b/>
                <w:kern w:val="1"/>
                <w:sz w:val="24"/>
                <w:szCs w:val="24"/>
                <w:lang w:eastAsia="ru-RU"/>
              </w:rPr>
              <w:t xml:space="preserve">  </w:t>
            </w:r>
          </w:p>
          <w:p w14:paraId="77EF1A0D" w14:textId="59EA699B" w:rsidR="00CF3E5E" w:rsidRPr="0044261C" w:rsidRDefault="00CF3E5E" w:rsidP="00CF3E5E">
            <w:pPr>
              <w:tabs>
                <w:tab w:val="left" w:pos="2869"/>
              </w:tabs>
              <w:ind w:left="318" w:righ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61C" w:rsidRPr="0044261C" w14:paraId="31E09DA5" w14:textId="77777777" w:rsidTr="00286B64">
        <w:trPr>
          <w:trHeight w:val="299"/>
        </w:trPr>
        <w:tc>
          <w:tcPr>
            <w:tcW w:w="4253" w:type="dxa"/>
            <w:vMerge/>
          </w:tcPr>
          <w:p w14:paraId="3A6438B7" w14:textId="77777777" w:rsidR="000F5FC9" w:rsidRPr="0044261C" w:rsidRDefault="000F5FC9" w:rsidP="00ED1B95">
            <w:pPr>
              <w:ind w:left="17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5428886F" w14:textId="5106880B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еруючись статтями 25, 59, 60 Закону України «Пр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озглянувши клопотання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5DCA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85DCA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46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/06, з метою підвищення енергоефективності та зменшення собівартості послуг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1881"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надаються</w:t>
      </w:r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но-оздоровч</w:t>
      </w:r>
      <w:r w:rsidR="00751881"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F3E5E"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а </w:t>
      </w:r>
      <w:proofErr w:type="spellStart"/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06FBEB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B27EF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IШИЛА:</w:t>
      </w:r>
    </w:p>
    <w:p w14:paraId="4E37D331" w14:textId="77777777" w:rsidR="0074705C" w:rsidRPr="00585DCA" w:rsidRDefault="0074705C" w:rsidP="00585DCA">
      <w:pPr>
        <w:spacing w:after="0"/>
        <w:ind w:left="426" w:righ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DD0B2" w14:textId="7E211A24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iл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альному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у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на отримання кредиту у </w:t>
      </w:r>
      <w:r w:rsidR="00A26AC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 кредитн</w:t>
      </w:r>
      <w:r w:rsidR="003D47FE">
        <w:rPr>
          <w:rFonts w:ascii="Times New Roman" w:eastAsia="Times New Roman" w:hAnsi="Times New Roman" w:cs="Times New Roman"/>
          <w:sz w:val="24"/>
          <w:szCs w:val="24"/>
          <w:lang w:eastAsia="ru-RU"/>
        </w:rPr>
        <w:t>ій</w:t>
      </w:r>
      <w:r w:rsidR="00A26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</w:t>
      </w:r>
      <w:r w:rsidR="003D47F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 «Ощадбанк» на наступних умовах:</w:t>
      </w:r>
    </w:p>
    <w:p w14:paraId="7D2C2AF5" w14:textId="76B9FE7D" w:rsidR="0074705C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адання кредитного продукту: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;</w:t>
      </w:r>
    </w:p>
    <w:p w14:paraId="2278E13B" w14:textId="38090378" w:rsidR="0074705C" w:rsidRDefault="007A6406" w:rsidP="00BE31DB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ьове призначення</w:t>
      </w:r>
      <w:r w:rsidR="00BE31DB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інвестиційні цілі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E31DB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бання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их  засобів (</w:t>
      </w:r>
      <w:r w:rsidR="00BE31DB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ефективного обладнання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656163" w14:textId="1421604F" w:rsidR="0074705C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 кредитуван</w:t>
      </w:r>
      <w:r w:rsidR="00130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: 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ільше 2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>400 000 грн. (д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мільйони </w:t>
      </w:r>
      <w:r w:rsidR="00CF3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тириста тисяч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 00 копійок);</w:t>
      </w:r>
    </w:p>
    <w:p w14:paraId="5655DB58" w14:textId="73018730" w:rsidR="0074705C" w:rsidRDefault="007A6406" w:rsidP="00052CE1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кредитування до  48 </w:t>
      </w:r>
      <w:proofErr w:type="spellStart"/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яцiв</w:t>
      </w:r>
      <w:proofErr w:type="spellEnd"/>
      <w:r w:rsidR="0074705C" w:rsidRP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но);</w:t>
      </w:r>
    </w:p>
    <w:p w14:paraId="36CCAAA4" w14:textId="479EB42A" w:rsidR="0074705C" w:rsidRPr="00585DCA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 ставка:</w:t>
      </w:r>
    </w:p>
    <w:p w14:paraId="64BB3017" w14:textId="7A16A05B" w:rsidR="0074705C" w:rsidRPr="00585DCA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 процентна ставка: Індекс UIRD (3 міс.) + 6 процентних пунктів</w:t>
      </w:r>
      <w:r w:rsid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30CC60" w14:textId="56AEC089" w:rsidR="0074705C" w:rsidRPr="00585DCA" w:rsidRDefault="007A6406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нсаційна процентна ставка 7% річних</w:t>
      </w:r>
      <w:r w:rsid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D7FE6" w14:textId="010A7F3A" w:rsidR="0074705C" w:rsidRDefault="007A6406" w:rsidP="000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.6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1DB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705C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 погашення кредиту</w:t>
      </w:r>
      <w:r w:rsidR="0074705C" w:rsidRPr="00052C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52C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spellStart"/>
      <w:r w:rsidR="0074705C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ими</w:t>
      </w:r>
      <w:proofErr w:type="spellEnd"/>
      <w:r w:rsidR="0074705C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ами, щомісячно</w:t>
      </w:r>
      <w:r w:rsidR="0075022C" w:rsidRP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C092AA" w14:textId="23F26A8F" w:rsidR="0074705C" w:rsidRPr="00585DCA" w:rsidRDefault="007A6406" w:rsidP="000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.7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02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ісійні винагороди згідно погоджених умов кредитування в АТ «Ощадбанк».</w:t>
      </w:r>
    </w:p>
    <w:p w14:paraId="13C76432" w14:textId="77777777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B7CDF" w14:textId="592B25C6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E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iл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АТ «Ощадбанк» в забезпечення виконання зобов’язань за правочинами, що будуть укладені з АТ «Ощадбанк» майна, яке буде придбано за рахунок кредитних коштів.</w:t>
      </w:r>
    </w:p>
    <w:p w14:paraId="47D26562" w14:textId="77777777" w:rsidR="0074705C" w:rsidRPr="00585DCA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296E" w14:textId="205F56E4" w:rsidR="0074705C" w:rsidRPr="009438F2" w:rsidRDefault="0074705C" w:rsidP="00585DCA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дат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iл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 «Ощадбанк» на можливе звернення стягнення на рухоме майно, передане в забезпечення виконання зобов’язань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, шляхом позасудового врегулювання, а саме як шляхом прийняття </w:t>
      </w:r>
      <w:r w:rsidR="00052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 «Ощадбанк» у власність такого майна, так і шляхом його продажу АТ «Ощадбанк» третім особам від імені Підприємства та надати директору Комунального</w:t>
      </w:r>
      <w:r w:rsidR="005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Шептицької міської ради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і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ію Михайловичу згод</w:t>
      </w:r>
      <w:r w:rsidR="007518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D06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кладення договору</w:t>
      </w:r>
      <w:r w:rsidR="009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ів)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міст</w:t>
      </w:r>
      <w:r w:rsidR="00977D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38F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і застереження.</w:t>
      </w:r>
    </w:p>
    <w:p w14:paraId="1BAA5015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EF77D" w14:textId="029DF5B3" w:rsidR="0074705C" w:rsidRPr="009438F2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2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вноважити директора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бу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ія Михайловича на укладення та підписання</w:t>
      </w:r>
      <w:r w:rsidR="0052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АТ «Ощадбанк» кредитного договору з наданням права самостійно, на власний розсуд за домовленістю з АТ «Ощадбанк», визначати та погоджувати будь-які інші умови  кредитного договору, не визначені в цьому рішенні, а також подавати та підписувати необхідні документи, пов’язані з укладенням кредитного договору</w:t>
      </w:r>
      <w:r w:rsidR="0097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чиняти всі інші правочини, необхідні для виконання цього рішення.</w:t>
      </w:r>
    </w:p>
    <w:p w14:paraId="71F969A6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6ED3C" w14:textId="315EC983" w:rsidR="0074705C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2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і неплатоспроможності Комунального 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приємства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Шептицької міської ради, його правонаступника в разі реорганізації у відповідності до законодавства України, Шептицька міська рада зобов’язується здійснювати фінансування витрат підприємства для обслуговування даного кредиту.</w:t>
      </w:r>
    </w:p>
    <w:p w14:paraId="6A77985B" w14:textId="77777777" w:rsidR="005200B2" w:rsidRDefault="005200B2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CBA72" w14:textId="4F8517AC" w:rsidR="005200B2" w:rsidRPr="00585DCA" w:rsidRDefault="005200B2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ішення Шептицької міської ради від 19.03.2026 №4399 «Про надання  дозволу Комунальному підприємств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комунсерві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Шептицької міської ради на отримання кредиту у фінансово-кредитній установі АТ «Ощадбанк»  вважати  таким, що втратило чинність.</w:t>
      </w:r>
    </w:p>
    <w:p w14:paraId="09D7C7E1" w14:textId="77777777" w:rsidR="0074705C" w:rsidRPr="00585DCA" w:rsidRDefault="0074705C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BB53E" w14:textId="0D354E39" w:rsidR="0074705C" w:rsidRPr="00585DCA" w:rsidRDefault="005200B2" w:rsidP="0074705C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иконанням цього р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 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бюджету (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пюк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) та першого заступника м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го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з питань д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ност</w:t>
      </w:r>
      <w:proofErr w:type="spellEnd"/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их орган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74705C" w:rsidRPr="0058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и  Балка Д.I. </w:t>
      </w:r>
    </w:p>
    <w:p w14:paraId="503F42F5" w14:textId="77777777" w:rsidR="006E0995" w:rsidRPr="00585DCA" w:rsidRDefault="006E0995" w:rsidP="00ED1B95">
      <w:pPr>
        <w:ind w:left="170"/>
        <w:rPr>
          <w:rFonts w:ascii="Times New Roman" w:hAnsi="Times New Roman" w:cs="Times New Roman"/>
          <w:sz w:val="24"/>
          <w:szCs w:val="24"/>
        </w:rPr>
      </w:pPr>
    </w:p>
    <w:p w14:paraId="10BFB305" w14:textId="355654D5" w:rsidR="007642BE" w:rsidRDefault="005200B2" w:rsidP="005200B2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 ради                </w:t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 w:rsidR="00617E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 w:rsidR="00ED1B95" w:rsidRPr="00585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лександр ГРАСУЛОВ</w:t>
      </w:r>
    </w:p>
    <w:p w14:paraId="2E09112B" w14:textId="77777777" w:rsidR="006E0995" w:rsidRDefault="006E0995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649F0D8C" w14:textId="77777777" w:rsidR="00286B64" w:rsidRDefault="00286B64" w:rsidP="00ED1B95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F322795" w14:textId="77777777" w:rsidR="0074705C" w:rsidRDefault="00B06BC9" w:rsidP="009A302F">
      <w:pPr>
        <w:ind w:left="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E8D">
        <w:rPr>
          <w:rFonts w:ascii="Times New Roman" w:hAnsi="Times New Roman" w:cs="Times New Roman"/>
          <w:sz w:val="26"/>
          <w:szCs w:val="26"/>
        </w:rPr>
        <w:t xml:space="preserve"> </w:t>
      </w:r>
      <w:r w:rsidR="003833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2503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5DF29E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573178BB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1FF175E7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0D44DBD7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5B26E12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49356D66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21B2B920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6074B6A6" w14:textId="77777777" w:rsidR="0074705C" w:rsidRDefault="0074705C" w:rsidP="009A302F">
      <w:pPr>
        <w:ind w:left="170"/>
        <w:rPr>
          <w:rFonts w:ascii="Times New Roman" w:hAnsi="Times New Roman" w:cs="Times New Roman"/>
          <w:sz w:val="26"/>
          <w:szCs w:val="26"/>
        </w:rPr>
      </w:pPr>
    </w:p>
    <w:p w14:paraId="363E21D9" w14:textId="77777777" w:rsidR="00585DCA" w:rsidRDefault="00585DCA" w:rsidP="00130A32">
      <w:pPr>
        <w:rPr>
          <w:rFonts w:ascii="Times New Roman" w:hAnsi="Times New Roman" w:cs="Times New Roman"/>
          <w:sz w:val="26"/>
          <w:szCs w:val="26"/>
        </w:rPr>
      </w:pPr>
    </w:p>
    <w:p w14:paraId="41F2CD1E" w14:textId="77777777" w:rsidR="00FB56D4" w:rsidRDefault="00FB56D4" w:rsidP="00130A32">
      <w:pPr>
        <w:rPr>
          <w:rFonts w:ascii="Times New Roman" w:hAnsi="Times New Roman" w:cs="Times New Roman"/>
          <w:sz w:val="26"/>
          <w:szCs w:val="26"/>
        </w:rPr>
      </w:pPr>
    </w:p>
    <w:p w14:paraId="5A44013F" w14:textId="77777777" w:rsidR="005200B2" w:rsidRDefault="005200B2" w:rsidP="00130A32">
      <w:pPr>
        <w:rPr>
          <w:rFonts w:ascii="Times New Roman" w:hAnsi="Times New Roman" w:cs="Times New Roman"/>
          <w:sz w:val="26"/>
          <w:szCs w:val="26"/>
        </w:rPr>
      </w:pPr>
    </w:p>
    <w:p w14:paraId="72C34337" w14:textId="7B05FF2E" w:rsidR="00250370" w:rsidRPr="00585DCA" w:rsidRDefault="00585DCA" w:rsidP="009A302F">
      <w:pPr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  <w:proofErr w:type="spellStart"/>
      <w:r w:rsidR="00250370" w:rsidRPr="00585DCA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250370" w:rsidRPr="00585DCA">
        <w:rPr>
          <w:rFonts w:ascii="Times New Roman" w:hAnsi="Times New Roman" w:cs="Times New Roman"/>
          <w:sz w:val="24"/>
          <w:szCs w:val="24"/>
        </w:rPr>
        <w:t xml:space="preserve"> </w:t>
      </w:r>
      <w:r w:rsidR="00C3114A" w:rsidRPr="00585DCA">
        <w:rPr>
          <w:rFonts w:ascii="Times New Roman" w:hAnsi="Times New Roman" w:cs="Times New Roman"/>
          <w:sz w:val="24"/>
          <w:szCs w:val="24"/>
        </w:rPr>
        <w:t>6</w:t>
      </w:r>
      <w:r w:rsidR="005200B2">
        <w:rPr>
          <w:rFonts w:ascii="Times New Roman" w:hAnsi="Times New Roman" w:cs="Times New Roman"/>
          <w:sz w:val="24"/>
          <w:szCs w:val="24"/>
        </w:rPr>
        <w:t>3</w:t>
      </w:r>
      <w:r w:rsidR="003B2ABE">
        <w:rPr>
          <w:rFonts w:ascii="Times New Roman" w:hAnsi="Times New Roman" w:cs="Times New Roman"/>
          <w:sz w:val="24"/>
          <w:szCs w:val="24"/>
        </w:rPr>
        <w:t>К</w:t>
      </w:r>
      <w:r w:rsidR="009A56D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14:paraId="299F0340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544C8278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163615BB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33EC5C22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D975CD8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3CD33C51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27C6A9F" w14:textId="77777777" w:rsidR="00212715" w:rsidRPr="00585DCA" w:rsidRDefault="00212715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575AD27" w14:textId="77777777" w:rsidR="005D2EB1" w:rsidRPr="00585DCA" w:rsidRDefault="005D2EB1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3E809652" w14:textId="77777777" w:rsidR="005D2EB1" w:rsidRPr="00585DCA" w:rsidRDefault="005D2EB1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5BB15DB" w14:textId="77777777" w:rsidR="000D5E8D" w:rsidRPr="00585DCA" w:rsidRDefault="000D5E8D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542765C" w14:textId="77777777" w:rsidR="000D5E8D" w:rsidRPr="00585DCA" w:rsidRDefault="000D5E8D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1C36E62" w14:textId="77777777" w:rsidR="000D5E8D" w:rsidRPr="00585DCA" w:rsidRDefault="000D5E8D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EBDB6EA" w14:textId="77777777" w:rsidR="00083472" w:rsidRPr="00585DCA" w:rsidRDefault="00083472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542509BB" w14:textId="77777777" w:rsidR="00383390" w:rsidRPr="00585DCA" w:rsidRDefault="00383390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B1388E3" w14:textId="77777777" w:rsidR="00006EFC" w:rsidRDefault="00006EFC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490F74C9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71001FEE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CD5D04B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1A49734" w14:textId="77777777" w:rsidR="00E11D84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4DD440C" w14:textId="77777777" w:rsidR="00E11D84" w:rsidRPr="00585DCA" w:rsidRDefault="00E11D8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BF32E97" w14:textId="77777777" w:rsidR="00383390" w:rsidRDefault="00383390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1AB3D689" w14:textId="77777777" w:rsidR="00FB56D4" w:rsidRDefault="00FB56D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003A090F" w14:textId="77777777" w:rsidR="00FB56D4" w:rsidRPr="00585DCA" w:rsidRDefault="00FB56D4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2B4F2F0C" w14:textId="77777777" w:rsidR="00383390" w:rsidRPr="00585DCA" w:rsidRDefault="00383390" w:rsidP="00ED1B95">
      <w:pPr>
        <w:ind w:left="170"/>
        <w:rPr>
          <w:rFonts w:ascii="Times New Roman" w:hAnsi="Times New Roman" w:cs="Times New Roman"/>
          <w:sz w:val="24"/>
          <w:szCs w:val="24"/>
          <w:lang w:val="ru-RU"/>
        </w:rPr>
      </w:pPr>
    </w:p>
    <w:p w14:paraId="507A3AF7" w14:textId="2205C091" w:rsidR="00585DCA" w:rsidRPr="00585DCA" w:rsidRDefault="00585DCA" w:rsidP="00585DCA">
      <w:pPr>
        <w:suppressAutoHyphens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Голова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постійної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комісії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міської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kern w:val="1"/>
          <w:sz w:val="24"/>
          <w:szCs w:val="24"/>
          <w:lang w:eastAsia="ru-RU"/>
        </w:rPr>
        <w:t>ради</w:t>
      </w:r>
    </w:p>
    <w:p w14:paraId="7C34F1AA" w14:textId="09E78EA2" w:rsidR="00585DCA" w:rsidRPr="00585DCA" w:rsidRDefault="00585DCA" w:rsidP="00585DCA">
      <w:pPr>
        <w:suppressAutoHyphens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eastAsia="Times New Roman" w:hAnsi="Liberation Serif" w:cs="Times New Roman"/>
          <w:kern w:val="1"/>
          <w:sz w:val="24"/>
          <w:szCs w:val="24"/>
          <w:lang w:val="ru-RU" w:eastAsia="ru-RU"/>
        </w:rPr>
      </w:pP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з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питань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бюджету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               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Петро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85DCA"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eastAsia="ru-RU"/>
        </w:rPr>
        <w:t>ОСТАПЮК</w:t>
      </w:r>
    </w:p>
    <w:p w14:paraId="0E940FBC" w14:textId="77777777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</w:p>
    <w:p w14:paraId="612C5F22" w14:textId="77777777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</w:rPr>
      </w:pPr>
      <w:r w:rsidRPr="00585DCA">
        <w:rPr>
          <w:sz w:val="24"/>
          <w:szCs w:val="24"/>
          <w:lang w:val="uk-UA"/>
        </w:rPr>
        <w:t>Перший заступник міського голови з питань</w:t>
      </w:r>
    </w:p>
    <w:p w14:paraId="7E4A9242" w14:textId="30CFCE42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</w:rPr>
      </w:pPr>
      <w:r w:rsidRPr="00585DCA">
        <w:rPr>
          <w:sz w:val="24"/>
          <w:szCs w:val="24"/>
          <w:lang w:val="uk-UA"/>
        </w:rPr>
        <w:t xml:space="preserve"> діяльності виконавчих органів ради                                      </w:t>
      </w:r>
      <w:r w:rsidR="00585DCA" w:rsidRPr="00585DCA">
        <w:rPr>
          <w:sz w:val="24"/>
          <w:szCs w:val="24"/>
          <w:lang w:val="uk-UA"/>
        </w:rPr>
        <w:t xml:space="preserve">   </w:t>
      </w:r>
      <w:r w:rsidR="00585DCA">
        <w:rPr>
          <w:sz w:val="24"/>
          <w:szCs w:val="24"/>
          <w:lang w:val="uk-UA"/>
        </w:rPr>
        <w:t xml:space="preserve">               </w:t>
      </w:r>
      <w:r w:rsidRPr="00585DCA">
        <w:rPr>
          <w:sz w:val="24"/>
          <w:szCs w:val="24"/>
          <w:lang w:val="uk-UA"/>
        </w:rPr>
        <w:t>Дмитро БАЛКО</w:t>
      </w:r>
    </w:p>
    <w:p w14:paraId="0DD9F84C" w14:textId="77777777" w:rsidR="00DD7650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</w:p>
    <w:p w14:paraId="275BC312" w14:textId="2082611D" w:rsidR="00030538" w:rsidRPr="00585DCA" w:rsidRDefault="00DD7650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  <w:r w:rsidRPr="00585DCA">
        <w:rPr>
          <w:sz w:val="24"/>
          <w:szCs w:val="24"/>
          <w:lang w:val="uk-UA"/>
        </w:rPr>
        <w:t xml:space="preserve">Начальник юридичного відділу                                              </w:t>
      </w:r>
      <w:r w:rsidR="00585DCA" w:rsidRPr="00585DCA">
        <w:rPr>
          <w:sz w:val="24"/>
          <w:szCs w:val="24"/>
          <w:lang w:val="uk-UA"/>
        </w:rPr>
        <w:t xml:space="preserve">   </w:t>
      </w:r>
      <w:r w:rsidR="00585DCA">
        <w:rPr>
          <w:sz w:val="24"/>
          <w:szCs w:val="24"/>
          <w:lang w:val="uk-UA"/>
        </w:rPr>
        <w:t xml:space="preserve">                </w:t>
      </w:r>
      <w:r w:rsidRPr="00585DCA">
        <w:rPr>
          <w:sz w:val="24"/>
          <w:szCs w:val="24"/>
          <w:lang w:val="uk-UA"/>
        </w:rPr>
        <w:t>Тетяна ЛІНИНСЬКА</w:t>
      </w:r>
    </w:p>
    <w:p w14:paraId="08DB6361" w14:textId="77777777" w:rsidR="00A2206F" w:rsidRPr="00585DCA" w:rsidRDefault="00A2206F" w:rsidP="00585DCA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</w:p>
    <w:p w14:paraId="643F928A" w14:textId="44D4585F" w:rsidR="00030538" w:rsidRDefault="00DD7650" w:rsidP="00585DCA">
      <w:pPr>
        <w:pStyle w:val="3"/>
        <w:spacing w:after="0"/>
        <w:ind w:left="170"/>
        <w:jc w:val="both"/>
        <w:rPr>
          <w:sz w:val="24"/>
          <w:szCs w:val="24"/>
        </w:rPr>
      </w:pPr>
      <w:r w:rsidRPr="00585DCA">
        <w:rPr>
          <w:sz w:val="24"/>
          <w:szCs w:val="24"/>
          <w:lang w:val="uk-UA"/>
        </w:rPr>
        <w:t xml:space="preserve">Начальник  управління ЖКГ                                               </w:t>
      </w:r>
      <w:r w:rsidR="00030538" w:rsidRPr="00585DCA">
        <w:rPr>
          <w:sz w:val="24"/>
          <w:szCs w:val="24"/>
          <w:lang w:val="uk-UA"/>
        </w:rPr>
        <w:t xml:space="preserve"> </w:t>
      </w:r>
      <w:r w:rsidRPr="00585DCA">
        <w:rPr>
          <w:sz w:val="24"/>
          <w:szCs w:val="24"/>
          <w:lang w:val="uk-UA"/>
        </w:rPr>
        <w:t xml:space="preserve">   </w:t>
      </w:r>
      <w:r w:rsidR="00585DCA" w:rsidRPr="00585DCA">
        <w:rPr>
          <w:sz w:val="24"/>
          <w:szCs w:val="24"/>
          <w:lang w:val="uk-UA"/>
        </w:rPr>
        <w:t xml:space="preserve">   </w:t>
      </w:r>
      <w:r w:rsidR="00585DCA">
        <w:rPr>
          <w:sz w:val="24"/>
          <w:szCs w:val="24"/>
          <w:lang w:val="uk-UA"/>
        </w:rPr>
        <w:t xml:space="preserve">               </w:t>
      </w:r>
      <w:r w:rsidRPr="00585DCA">
        <w:rPr>
          <w:sz w:val="24"/>
          <w:szCs w:val="24"/>
          <w:lang w:val="uk-UA"/>
        </w:rPr>
        <w:t>Андрій ДУМИЧ</w:t>
      </w:r>
      <w:r w:rsidR="007755D1" w:rsidRPr="00585DCA">
        <w:rPr>
          <w:sz w:val="24"/>
          <w:szCs w:val="24"/>
        </w:rPr>
        <w:t xml:space="preserve">   </w:t>
      </w:r>
    </w:p>
    <w:p w14:paraId="65F24FF0" w14:textId="77777777" w:rsidR="00D8351A" w:rsidRDefault="00D8351A" w:rsidP="00585DCA">
      <w:pPr>
        <w:pStyle w:val="3"/>
        <w:spacing w:after="0"/>
        <w:ind w:left="170"/>
        <w:jc w:val="both"/>
        <w:rPr>
          <w:sz w:val="24"/>
          <w:szCs w:val="24"/>
        </w:rPr>
      </w:pPr>
    </w:p>
    <w:p w14:paraId="702834B5" w14:textId="4CE8564C" w:rsidR="00286B64" w:rsidRPr="005200B2" w:rsidRDefault="005200B2" w:rsidP="005200B2">
      <w:pPr>
        <w:pStyle w:val="3"/>
        <w:spacing w:after="0"/>
        <w:ind w:left="1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</w:t>
      </w:r>
      <w:r w:rsidR="00D8351A">
        <w:rPr>
          <w:sz w:val="24"/>
          <w:szCs w:val="24"/>
          <w:lang w:val="uk-UA"/>
        </w:rPr>
        <w:t xml:space="preserve">пеціаліст управління ЖКГ                                                      </w:t>
      </w:r>
      <w:r>
        <w:rPr>
          <w:sz w:val="24"/>
          <w:szCs w:val="24"/>
          <w:lang w:val="uk-UA"/>
        </w:rPr>
        <w:t xml:space="preserve">                Марія БОЛОТНА</w:t>
      </w:r>
    </w:p>
    <w:p w14:paraId="31BC40BC" w14:textId="35B14858" w:rsidR="00616D58" w:rsidRDefault="00D16389" w:rsidP="0074705C">
      <w:pPr>
        <w:pStyle w:val="3"/>
        <w:spacing w:after="0"/>
        <w:ind w:left="17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 xml:space="preserve">                                                                         </w:t>
      </w:r>
      <w:r w:rsidR="007755D1">
        <w:rPr>
          <w:sz w:val="26"/>
          <w:szCs w:val="26"/>
        </w:rPr>
        <w:t xml:space="preserve">                                                                                  </w:t>
      </w:r>
      <w:r w:rsidR="007755D1" w:rsidRPr="003715C6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636584" w:rsidRPr="003715C6">
        <w:rPr>
          <w:color w:val="000000" w:themeColor="text1"/>
          <w:sz w:val="24"/>
          <w:szCs w:val="24"/>
        </w:rPr>
        <w:t xml:space="preserve">                    </w:t>
      </w:r>
      <w:r w:rsidR="007755D1" w:rsidRPr="003715C6">
        <w:rPr>
          <w:color w:val="000000" w:themeColor="text1"/>
          <w:sz w:val="24"/>
          <w:szCs w:val="24"/>
        </w:rPr>
        <w:t xml:space="preserve">    </w:t>
      </w:r>
      <w:r w:rsidR="00DE6960" w:rsidRPr="003715C6">
        <w:rPr>
          <w:color w:val="000000" w:themeColor="text1"/>
          <w:sz w:val="24"/>
          <w:szCs w:val="24"/>
        </w:rPr>
        <w:t xml:space="preserve">  </w:t>
      </w:r>
      <w:r w:rsidR="00CE6833" w:rsidRPr="003715C6">
        <w:rPr>
          <w:color w:val="000000" w:themeColor="text1"/>
          <w:sz w:val="24"/>
          <w:szCs w:val="24"/>
        </w:rPr>
        <w:t xml:space="preserve"> </w:t>
      </w:r>
      <w:r w:rsidR="007755D1" w:rsidRPr="003715C6">
        <w:rPr>
          <w:color w:val="000000" w:themeColor="text1"/>
          <w:sz w:val="24"/>
          <w:szCs w:val="24"/>
        </w:rPr>
        <w:t xml:space="preserve"> </w:t>
      </w:r>
    </w:p>
    <w:sectPr w:rsidR="00616D58" w:rsidSect="0038339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6"/>
      <w:numFmt w:val="bullet"/>
      <w:lvlText w:val="-"/>
      <w:lvlJc w:val="left"/>
      <w:pPr>
        <w:ind w:left="420" w:hanging="360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28E75698"/>
    <w:multiLevelType w:val="multilevel"/>
    <w:tmpl w:val="8ED28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4C06311"/>
    <w:multiLevelType w:val="hybridMultilevel"/>
    <w:tmpl w:val="D83E45F8"/>
    <w:lvl w:ilvl="0" w:tplc="EC08B3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06F1B5C"/>
    <w:multiLevelType w:val="hybridMultilevel"/>
    <w:tmpl w:val="531817CC"/>
    <w:lvl w:ilvl="0" w:tplc="63E6C9E0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cstheme="minorBid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21C6C20"/>
    <w:multiLevelType w:val="hybridMultilevel"/>
    <w:tmpl w:val="2D2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6C4"/>
    <w:rsid w:val="00006EFC"/>
    <w:rsid w:val="000273E8"/>
    <w:rsid w:val="000276EE"/>
    <w:rsid w:val="00030538"/>
    <w:rsid w:val="000306CC"/>
    <w:rsid w:val="00033BAA"/>
    <w:rsid w:val="00035078"/>
    <w:rsid w:val="000379D5"/>
    <w:rsid w:val="00051749"/>
    <w:rsid w:val="00051E7B"/>
    <w:rsid w:val="00052CE1"/>
    <w:rsid w:val="00055D8F"/>
    <w:rsid w:val="00060322"/>
    <w:rsid w:val="00062778"/>
    <w:rsid w:val="00067335"/>
    <w:rsid w:val="00083472"/>
    <w:rsid w:val="00092067"/>
    <w:rsid w:val="000A17A9"/>
    <w:rsid w:val="000A2A24"/>
    <w:rsid w:val="000A63E1"/>
    <w:rsid w:val="000B7398"/>
    <w:rsid w:val="000C117B"/>
    <w:rsid w:val="000C5EB0"/>
    <w:rsid w:val="000D5E8D"/>
    <w:rsid w:val="000E068C"/>
    <w:rsid w:val="000E06E8"/>
    <w:rsid w:val="000E0F44"/>
    <w:rsid w:val="000E3965"/>
    <w:rsid w:val="000E3EC7"/>
    <w:rsid w:val="000E68BC"/>
    <w:rsid w:val="000F12BF"/>
    <w:rsid w:val="000F5FC9"/>
    <w:rsid w:val="000F7D1D"/>
    <w:rsid w:val="001060C9"/>
    <w:rsid w:val="001115BB"/>
    <w:rsid w:val="00111DAB"/>
    <w:rsid w:val="00114305"/>
    <w:rsid w:val="0011786D"/>
    <w:rsid w:val="00122E03"/>
    <w:rsid w:val="00125373"/>
    <w:rsid w:val="00130A32"/>
    <w:rsid w:val="0013275B"/>
    <w:rsid w:val="00143F29"/>
    <w:rsid w:val="00167430"/>
    <w:rsid w:val="00180021"/>
    <w:rsid w:val="00181D7D"/>
    <w:rsid w:val="001A303D"/>
    <w:rsid w:val="001A6EE8"/>
    <w:rsid w:val="001D2ADE"/>
    <w:rsid w:val="001E0878"/>
    <w:rsid w:val="001E1684"/>
    <w:rsid w:val="001E43A7"/>
    <w:rsid w:val="001F1F8C"/>
    <w:rsid w:val="002011A4"/>
    <w:rsid w:val="00212715"/>
    <w:rsid w:val="0021382C"/>
    <w:rsid w:val="00250370"/>
    <w:rsid w:val="002620FA"/>
    <w:rsid w:val="00271992"/>
    <w:rsid w:val="00281E59"/>
    <w:rsid w:val="00286B64"/>
    <w:rsid w:val="0028758E"/>
    <w:rsid w:val="00293FC0"/>
    <w:rsid w:val="002A7DF1"/>
    <w:rsid w:val="002D0F72"/>
    <w:rsid w:val="00300AC1"/>
    <w:rsid w:val="00315367"/>
    <w:rsid w:val="0032463F"/>
    <w:rsid w:val="0034105E"/>
    <w:rsid w:val="003519DC"/>
    <w:rsid w:val="003532EF"/>
    <w:rsid w:val="003537F5"/>
    <w:rsid w:val="00360728"/>
    <w:rsid w:val="0036240F"/>
    <w:rsid w:val="003715C6"/>
    <w:rsid w:val="00372693"/>
    <w:rsid w:val="00383390"/>
    <w:rsid w:val="003A0AD3"/>
    <w:rsid w:val="003A78C7"/>
    <w:rsid w:val="003B2ABE"/>
    <w:rsid w:val="003B5EE5"/>
    <w:rsid w:val="003D47FE"/>
    <w:rsid w:val="0040427C"/>
    <w:rsid w:val="00404E2D"/>
    <w:rsid w:val="0041549B"/>
    <w:rsid w:val="004157B7"/>
    <w:rsid w:val="00434D44"/>
    <w:rsid w:val="0044261C"/>
    <w:rsid w:val="0045023B"/>
    <w:rsid w:val="004740AD"/>
    <w:rsid w:val="00487DB9"/>
    <w:rsid w:val="0049271A"/>
    <w:rsid w:val="0049721C"/>
    <w:rsid w:val="004B5438"/>
    <w:rsid w:val="004D7CAC"/>
    <w:rsid w:val="004E3B7F"/>
    <w:rsid w:val="004F1C7C"/>
    <w:rsid w:val="004F7802"/>
    <w:rsid w:val="0050033B"/>
    <w:rsid w:val="005200B2"/>
    <w:rsid w:val="00525871"/>
    <w:rsid w:val="0052674D"/>
    <w:rsid w:val="00526D96"/>
    <w:rsid w:val="00532C88"/>
    <w:rsid w:val="00546055"/>
    <w:rsid w:val="005611F4"/>
    <w:rsid w:val="00585DCA"/>
    <w:rsid w:val="005901A1"/>
    <w:rsid w:val="00592A64"/>
    <w:rsid w:val="0059508B"/>
    <w:rsid w:val="005C0F10"/>
    <w:rsid w:val="005D1D54"/>
    <w:rsid w:val="005D2EB1"/>
    <w:rsid w:val="005E28BE"/>
    <w:rsid w:val="005E5385"/>
    <w:rsid w:val="005F35DE"/>
    <w:rsid w:val="00616D58"/>
    <w:rsid w:val="00617E50"/>
    <w:rsid w:val="006223FE"/>
    <w:rsid w:val="00624134"/>
    <w:rsid w:val="006271C7"/>
    <w:rsid w:val="00636584"/>
    <w:rsid w:val="00642FE2"/>
    <w:rsid w:val="006435E9"/>
    <w:rsid w:val="00643F26"/>
    <w:rsid w:val="00645AE0"/>
    <w:rsid w:val="00653559"/>
    <w:rsid w:val="00666AAE"/>
    <w:rsid w:val="00673579"/>
    <w:rsid w:val="006B3034"/>
    <w:rsid w:val="006B3F15"/>
    <w:rsid w:val="006C4936"/>
    <w:rsid w:val="006C79E3"/>
    <w:rsid w:val="006D13D5"/>
    <w:rsid w:val="006E07C2"/>
    <w:rsid w:val="006E0995"/>
    <w:rsid w:val="0070788B"/>
    <w:rsid w:val="0074705C"/>
    <w:rsid w:val="0075022C"/>
    <w:rsid w:val="00751881"/>
    <w:rsid w:val="007642BE"/>
    <w:rsid w:val="007755D1"/>
    <w:rsid w:val="0078638D"/>
    <w:rsid w:val="0079707E"/>
    <w:rsid w:val="007A6406"/>
    <w:rsid w:val="007A75B0"/>
    <w:rsid w:val="007B518B"/>
    <w:rsid w:val="007B5307"/>
    <w:rsid w:val="007B7C40"/>
    <w:rsid w:val="007D3960"/>
    <w:rsid w:val="007F3A3B"/>
    <w:rsid w:val="007F3E81"/>
    <w:rsid w:val="007F5868"/>
    <w:rsid w:val="007F6C7B"/>
    <w:rsid w:val="00817C97"/>
    <w:rsid w:val="00832422"/>
    <w:rsid w:val="00875147"/>
    <w:rsid w:val="00877261"/>
    <w:rsid w:val="008840C2"/>
    <w:rsid w:val="00893370"/>
    <w:rsid w:val="008A416B"/>
    <w:rsid w:val="008A4EB5"/>
    <w:rsid w:val="008B341A"/>
    <w:rsid w:val="008C1E49"/>
    <w:rsid w:val="008C733C"/>
    <w:rsid w:val="008E622D"/>
    <w:rsid w:val="00903D9B"/>
    <w:rsid w:val="00924C65"/>
    <w:rsid w:val="00925C09"/>
    <w:rsid w:val="00934633"/>
    <w:rsid w:val="0094247C"/>
    <w:rsid w:val="009438F2"/>
    <w:rsid w:val="0094480F"/>
    <w:rsid w:val="00961363"/>
    <w:rsid w:val="00965DDC"/>
    <w:rsid w:val="00966CA7"/>
    <w:rsid w:val="00977D1C"/>
    <w:rsid w:val="00985B98"/>
    <w:rsid w:val="00994076"/>
    <w:rsid w:val="00995F46"/>
    <w:rsid w:val="009A302F"/>
    <w:rsid w:val="009A56D5"/>
    <w:rsid w:val="009B11E9"/>
    <w:rsid w:val="009C139D"/>
    <w:rsid w:val="009C4E63"/>
    <w:rsid w:val="009D0ADF"/>
    <w:rsid w:val="009E3949"/>
    <w:rsid w:val="009E7C93"/>
    <w:rsid w:val="009F7A97"/>
    <w:rsid w:val="00A002EE"/>
    <w:rsid w:val="00A104F9"/>
    <w:rsid w:val="00A13D9F"/>
    <w:rsid w:val="00A16FE8"/>
    <w:rsid w:val="00A20D9C"/>
    <w:rsid w:val="00A2206F"/>
    <w:rsid w:val="00A2504F"/>
    <w:rsid w:val="00A26AC8"/>
    <w:rsid w:val="00A2780F"/>
    <w:rsid w:val="00A70D6B"/>
    <w:rsid w:val="00A80BDB"/>
    <w:rsid w:val="00A820B9"/>
    <w:rsid w:val="00A825F7"/>
    <w:rsid w:val="00A848AE"/>
    <w:rsid w:val="00A86F97"/>
    <w:rsid w:val="00AB1E1A"/>
    <w:rsid w:val="00AC4146"/>
    <w:rsid w:val="00AC4769"/>
    <w:rsid w:val="00AD06FD"/>
    <w:rsid w:val="00AF29DB"/>
    <w:rsid w:val="00B0653E"/>
    <w:rsid w:val="00B06BC9"/>
    <w:rsid w:val="00B14242"/>
    <w:rsid w:val="00B14904"/>
    <w:rsid w:val="00B24FB2"/>
    <w:rsid w:val="00B42FCD"/>
    <w:rsid w:val="00B447AD"/>
    <w:rsid w:val="00B61A66"/>
    <w:rsid w:val="00B72201"/>
    <w:rsid w:val="00B76F1A"/>
    <w:rsid w:val="00B841C1"/>
    <w:rsid w:val="00B94E0F"/>
    <w:rsid w:val="00BB69CD"/>
    <w:rsid w:val="00BC2108"/>
    <w:rsid w:val="00BC2DDA"/>
    <w:rsid w:val="00BD7028"/>
    <w:rsid w:val="00BE31DB"/>
    <w:rsid w:val="00BF273D"/>
    <w:rsid w:val="00BF5FD3"/>
    <w:rsid w:val="00BF681F"/>
    <w:rsid w:val="00BF6E8E"/>
    <w:rsid w:val="00C03A6C"/>
    <w:rsid w:val="00C11DFA"/>
    <w:rsid w:val="00C25909"/>
    <w:rsid w:val="00C2745D"/>
    <w:rsid w:val="00C3114A"/>
    <w:rsid w:val="00C500F7"/>
    <w:rsid w:val="00C606A6"/>
    <w:rsid w:val="00C71483"/>
    <w:rsid w:val="00C84058"/>
    <w:rsid w:val="00C911C5"/>
    <w:rsid w:val="00CB258D"/>
    <w:rsid w:val="00CE6833"/>
    <w:rsid w:val="00CF0CED"/>
    <w:rsid w:val="00CF3E5E"/>
    <w:rsid w:val="00D01B7A"/>
    <w:rsid w:val="00D16389"/>
    <w:rsid w:val="00D2214E"/>
    <w:rsid w:val="00D2796A"/>
    <w:rsid w:val="00D35676"/>
    <w:rsid w:val="00D63362"/>
    <w:rsid w:val="00D82CEF"/>
    <w:rsid w:val="00D8351A"/>
    <w:rsid w:val="00D91AF9"/>
    <w:rsid w:val="00D949DA"/>
    <w:rsid w:val="00DA4F23"/>
    <w:rsid w:val="00DB4B09"/>
    <w:rsid w:val="00DC13FB"/>
    <w:rsid w:val="00DC605E"/>
    <w:rsid w:val="00DD7650"/>
    <w:rsid w:val="00DE6960"/>
    <w:rsid w:val="00E11D84"/>
    <w:rsid w:val="00E236A0"/>
    <w:rsid w:val="00E26AE7"/>
    <w:rsid w:val="00E3184F"/>
    <w:rsid w:val="00E37782"/>
    <w:rsid w:val="00E415EC"/>
    <w:rsid w:val="00E55005"/>
    <w:rsid w:val="00E55083"/>
    <w:rsid w:val="00E60D68"/>
    <w:rsid w:val="00E74A7A"/>
    <w:rsid w:val="00E86868"/>
    <w:rsid w:val="00E93525"/>
    <w:rsid w:val="00EB7D3D"/>
    <w:rsid w:val="00EC5AA4"/>
    <w:rsid w:val="00ED1B95"/>
    <w:rsid w:val="00ED2329"/>
    <w:rsid w:val="00ED320D"/>
    <w:rsid w:val="00ED465E"/>
    <w:rsid w:val="00EE1E60"/>
    <w:rsid w:val="00EF08F1"/>
    <w:rsid w:val="00EF5010"/>
    <w:rsid w:val="00EF7D13"/>
    <w:rsid w:val="00EF7DB5"/>
    <w:rsid w:val="00F07AAA"/>
    <w:rsid w:val="00F21BDB"/>
    <w:rsid w:val="00F21BED"/>
    <w:rsid w:val="00F318F2"/>
    <w:rsid w:val="00F32482"/>
    <w:rsid w:val="00F54650"/>
    <w:rsid w:val="00F56AB7"/>
    <w:rsid w:val="00F67B70"/>
    <w:rsid w:val="00F84AAF"/>
    <w:rsid w:val="00F94DDC"/>
    <w:rsid w:val="00FB56D4"/>
    <w:rsid w:val="00FB6910"/>
    <w:rsid w:val="00FF5D31"/>
    <w:rsid w:val="00FF6BF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377291DD-0186-4A13-BA6D-1BAC0B0D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1D5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650"/>
    <w:pPr>
      <w:suppressAutoHyphens/>
      <w:autoSpaceDN w:val="0"/>
      <w:spacing w:line="240" w:lineRule="auto"/>
    </w:pPr>
    <w:rPr>
      <w:rFonts w:ascii="Calibri" w:eastAsia="Calibri" w:hAnsi="Calibri" w:cs="F"/>
    </w:rPr>
  </w:style>
  <w:style w:type="paragraph" w:customStyle="1" w:styleId="Standarduser">
    <w:name w:val="Standard (user)"/>
    <w:rsid w:val="00DD7650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val="ru-RU" w:eastAsia="ar-SA" w:bidi="hi-IN"/>
    </w:rPr>
  </w:style>
  <w:style w:type="paragraph" w:styleId="3">
    <w:name w:val="Body Text Indent 3"/>
    <w:basedOn w:val="Standard"/>
    <w:link w:val="30"/>
    <w:unhideWhenUsed/>
    <w:rsid w:val="00DD7650"/>
    <w:pPr>
      <w:spacing w:after="120" w:line="100" w:lineRule="atLeast"/>
      <w:ind w:left="283"/>
    </w:pPr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character" w:customStyle="1" w:styleId="30">
    <w:name w:val="Основний текст з відступом 3 Знак"/>
    <w:basedOn w:val="a0"/>
    <w:link w:val="3"/>
    <w:rsid w:val="00DD7650"/>
    <w:rPr>
      <w:rFonts w:ascii="Times New Roman" w:eastAsia="Times New Roman" w:hAnsi="Times New Roman" w:cs="Times New Roman"/>
      <w:kern w:val="3"/>
      <w:sz w:val="16"/>
      <w:szCs w:val="16"/>
      <w:lang w:val="ru-RU" w:eastAsia="hi-IN" w:bidi="hi-IN"/>
    </w:rPr>
  </w:style>
  <w:style w:type="paragraph" w:styleId="a9">
    <w:name w:val="Normal (Web)"/>
    <w:basedOn w:val="a"/>
    <w:uiPriority w:val="99"/>
    <w:semiHidden/>
    <w:unhideWhenUsed/>
    <w:rsid w:val="006B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5D1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273E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99"/>
    <w:rsid w:val="0083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166C-5927-4070-9388-BA3E58A1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41</Words>
  <Characters>167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7</cp:revision>
  <cp:lastPrinted>2026-05-20T08:43:00Z</cp:lastPrinted>
  <dcterms:created xsi:type="dcterms:W3CDTF">2026-05-19T12:58:00Z</dcterms:created>
  <dcterms:modified xsi:type="dcterms:W3CDTF">2026-05-20T09:33:00Z</dcterms:modified>
</cp:coreProperties>
</file>